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EA2" w:rsidRDefault="003B0EA2" w:rsidP="003B0EA2">
      <w:pPr>
        <w:jc w:val="center"/>
        <w:rPr>
          <w:rFonts w:ascii="Arial" w:hAnsi="Arial" w:cs="Arial"/>
          <w:b/>
          <w:sz w:val="24"/>
          <w:szCs w:val="24"/>
        </w:rPr>
      </w:pPr>
      <w:r w:rsidRPr="000D1234">
        <w:rPr>
          <w:rFonts w:ascii="Arial" w:hAnsi="Arial" w:cs="Arial"/>
          <w:b/>
          <w:sz w:val="24"/>
          <w:szCs w:val="24"/>
        </w:rPr>
        <w:t>201</w:t>
      </w:r>
      <w:r w:rsidR="00F81FFF">
        <w:rPr>
          <w:rFonts w:ascii="Arial" w:hAnsi="Arial" w:cs="Arial"/>
          <w:b/>
          <w:sz w:val="24"/>
          <w:szCs w:val="24"/>
        </w:rPr>
        <w:t>6</w:t>
      </w:r>
      <w:r w:rsidRPr="000D1234">
        <w:rPr>
          <w:rFonts w:ascii="Arial" w:hAnsi="Arial" w:cs="Arial"/>
          <w:b/>
          <w:sz w:val="24"/>
          <w:szCs w:val="24"/>
        </w:rPr>
        <w:t xml:space="preserve"> </w:t>
      </w:r>
      <w:r w:rsidR="009D6F24">
        <w:rPr>
          <w:rFonts w:ascii="Arial" w:hAnsi="Arial" w:cs="Arial"/>
          <w:b/>
          <w:sz w:val="24"/>
          <w:szCs w:val="24"/>
        </w:rPr>
        <w:t>CLUB GALA DAY</w:t>
      </w:r>
      <w:r w:rsidR="009C3694">
        <w:rPr>
          <w:rFonts w:ascii="Arial" w:hAnsi="Arial" w:cs="Arial"/>
          <w:b/>
          <w:sz w:val="24"/>
          <w:szCs w:val="24"/>
        </w:rPr>
        <w:t xml:space="preserve"> – </w:t>
      </w:r>
      <w:r w:rsidR="004350E8">
        <w:rPr>
          <w:rFonts w:ascii="Arial" w:hAnsi="Arial" w:cs="Arial"/>
          <w:b/>
          <w:sz w:val="24"/>
          <w:szCs w:val="24"/>
        </w:rPr>
        <w:t>ENTRIES AS AT 9 JULY 2016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062"/>
        <w:gridCol w:w="1134"/>
        <w:gridCol w:w="992"/>
        <w:gridCol w:w="850"/>
        <w:gridCol w:w="851"/>
        <w:gridCol w:w="850"/>
        <w:gridCol w:w="993"/>
        <w:gridCol w:w="1275"/>
      </w:tblGrid>
      <w:tr w:rsidR="00314E28" w:rsidRPr="00A22B46" w:rsidTr="00F00539">
        <w:trPr>
          <w:tblHeader/>
          <w:jc w:val="center"/>
        </w:trPr>
        <w:tc>
          <w:tcPr>
            <w:tcW w:w="2802" w:type="dxa"/>
            <w:shd w:val="clear" w:color="auto" w:fill="auto"/>
          </w:tcPr>
          <w:p w:rsidR="00314E28" w:rsidRPr="00A22B46" w:rsidRDefault="00314E28" w:rsidP="00553CB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Senior</w:t>
            </w: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/</w:t>
            </w:r>
          </w:p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15 yrs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14 yrs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13 yrs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12 yrs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22B46">
              <w:rPr>
                <w:rFonts w:ascii="Arial" w:hAnsi="Arial" w:cs="Arial"/>
              </w:rPr>
              <w:t>11 yrs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yrs</w:t>
            </w: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a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5D7A4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kennie</w:t>
            </w:r>
            <w:proofErr w:type="spellEnd"/>
            <w:r>
              <w:rPr>
                <w:rFonts w:ascii="Arial" w:hAnsi="Arial" w:cs="Arial"/>
              </w:rPr>
              <w:t xml:space="preserve"> Netball Club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14E28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elly Netball Club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14E28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town Contax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14E28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town North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14E28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/town Thunder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5D7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den RSL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5D7A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meray PS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14E28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ley Heights </w:t>
            </w:r>
            <w:proofErr w:type="spellStart"/>
            <w:r>
              <w:rPr>
                <w:rFonts w:ascii="Arial" w:hAnsi="Arial" w:cs="Arial"/>
              </w:rPr>
              <w:t>Fobshots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ras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995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pto 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years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st Hills </w:t>
            </w:r>
            <w:proofErr w:type="spellStart"/>
            <w:r>
              <w:rPr>
                <w:rFonts w:ascii="Arial" w:hAnsi="Arial" w:cs="Arial"/>
              </w:rPr>
              <w:t>Bullettes</w:t>
            </w:r>
            <w:proofErr w:type="spellEnd"/>
            <w:r>
              <w:rPr>
                <w:rFonts w:ascii="Arial" w:hAnsi="Arial" w:cs="Arial"/>
              </w:rPr>
              <w:t xml:space="preserve"> NC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years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us Netball Club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yrs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rington Park </w:t>
            </w:r>
          </w:p>
        </w:tc>
        <w:tc>
          <w:tcPr>
            <w:tcW w:w="1062" w:type="dxa"/>
            <w:shd w:val="clear" w:color="auto" w:fill="auto"/>
          </w:tcPr>
          <w:p w:rsidR="00314E28" w:rsidRPr="009A3ED4" w:rsidRDefault="00314E28" w:rsidP="00F0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9A3ED4" w:rsidRDefault="00314E28" w:rsidP="00F00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y Family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burn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675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chhardt Wanderers</w:t>
            </w:r>
          </w:p>
        </w:tc>
        <w:tc>
          <w:tcPr>
            <w:tcW w:w="1062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rthur Netball Club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quarie Fields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4D27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Pr="00A22B46" w:rsidRDefault="00314E28" w:rsidP="00675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orebank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Pr="00A22B46" w:rsidRDefault="00314E28" w:rsidP="00675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 Annan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years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675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nties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enix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Pr="00920BC7" w:rsidRDefault="00314E28" w:rsidP="00A63B5A">
            <w:pPr>
              <w:rPr>
                <w:rFonts w:ascii="Arial Narrow" w:hAnsi="Arial Narrow" w:cs="Arial"/>
              </w:rPr>
            </w:pPr>
            <w:r w:rsidRPr="00920BC7">
              <w:rPr>
                <w:rFonts w:ascii="Arial Narrow" w:hAnsi="Arial Narrow" w:cs="Arial"/>
              </w:rPr>
              <w:t>Randwick Rugby Netball Club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sby Workers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years</w:t>
            </w:r>
          </w:p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years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Canberra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Joseph’s Riverwood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Thomas More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years</w:t>
            </w:r>
          </w:p>
          <w:p w:rsidR="00314E28" w:rsidRDefault="00314E28" w:rsidP="00F00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years</w:t>
            </w:r>
          </w:p>
        </w:tc>
      </w:tr>
      <w:tr w:rsidR="00F00539" w:rsidRPr="00A22B46" w:rsidTr="00F00539">
        <w:trPr>
          <w:jc w:val="center"/>
        </w:trPr>
        <w:tc>
          <w:tcPr>
            <w:tcW w:w="2802" w:type="dxa"/>
            <w:shd w:val="clear" w:color="auto" w:fill="auto"/>
          </w:tcPr>
          <w:p w:rsidR="00314E28" w:rsidRPr="00A22B46" w:rsidRDefault="00314E28" w:rsidP="00A63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agamba Netball</w:t>
            </w:r>
          </w:p>
        </w:tc>
        <w:tc>
          <w:tcPr>
            <w:tcW w:w="106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14E28" w:rsidRPr="00A22B46" w:rsidRDefault="00314E28" w:rsidP="00F0053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years</w:t>
            </w:r>
          </w:p>
        </w:tc>
      </w:tr>
    </w:tbl>
    <w:p w:rsidR="00920BC7" w:rsidRDefault="00920BC7" w:rsidP="005D7A45">
      <w:pPr>
        <w:rPr>
          <w:rFonts w:ascii="Arial" w:hAnsi="Arial" w:cs="Arial"/>
        </w:rPr>
      </w:pPr>
    </w:p>
    <w:sectPr w:rsidR="00920BC7" w:rsidSect="00F005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A2"/>
    <w:rsid w:val="000260F4"/>
    <w:rsid w:val="000971DB"/>
    <w:rsid w:val="000A0B38"/>
    <w:rsid w:val="000A41E4"/>
    <w:rsid w:val="000D1234"/>
    <w:rsid w:val="001055C0"/>
    <w:rsid w:val="00191DAC"/>
    <w:rsid w:val="001A2B9C"/>
    <w:rsid w:val="001B605D"/>
    <w:rsid w:val="001C7F6D"/>
    <w:rsid w:val="001F2799"/>
    <w:rsid w:val="0021778B"/>
    <w:rsid w:val="00247643"/>
    <w:rsid w:val="00253201"/>
    <w:rsid w:val="002566F4"/>
    <w:rsid w:val="002F1767"/>
    <w:rsid w:val="00314E28"/>
    <w:rsid w:val="00352551"/>
    <w:rsid w:val="003A3C2A"/>
    <w:rsid w:val="003B0EA2"/>
    <w:rsid w:val="004062BD"/>
    <w:rsid w:val="004350E8"/>
    <w:rsid w:val="00443936"/>
    <w:rsid w:val="004625DB"/>
    <w:rsid w:val="004D27E6"/>
    <w:rsid w:val="00525C7B"/>
    <w:rsid w:val="00553CB7"/>
    <w:rsid w:val="005B7E80"/>
    <w:rsid w:val="005D7A45"/>
    <w:rsid w:val="0063298D"/>
    <w:rsid w:val="006361C4"/>
    <w:rsid w:val="00647384"/>
    <w:rsid w:val="0065362D"/>
    <w:rsid w:val="00690414"/>
    <w:rsid w:val="006D180E"/>
    <w:rsid w:val="00786DAC"/>
    <w:rsid w:val="00877A02"/>
    <w:rsid w:val="008B0D4D"/>
    <w:rsid w:val="00900206"/>
    <w:rsid w:val="00920BC7"/>
    <w:rsid w:val="00933824"/>
    <w:rsid w:val="00971B62"/>
    <w:rsid w:val="0099534C"/>
    <w:rsid w:val="009A3ED4"/>
    <w:rsid w:val="009C3694"/>
    <w:rsid w:val="009D5EDC"/>
    <w:rsid w:val="009D6F24"/>
    <w:rsid w:val="00A02B89"/>
    <w:rsid w:val="00A13DDC"/>
    <w:rsid w:val="00A22B46"/>
    <w:rsid w:val="00A37595"/>
    <w:rsid w:val="00A82401"/>
    <w:rsid w:val="00A86C6E"/>
    <w:rsid w:val="00AB4905"/>
    <w:rsid w:val="00AD3F93"/>
    <w:rsid w:val="00AF39E1"/>
    <w:rsid w:val="00B67ED8"/>
    <w:rsid w:val="00BA12D8"/>
    <w:rsid w:val="00BC19A9"/>
    <w:rsid w:val="00BD2312"/>
    <w:rsid w:val="00BD5803"/>
    <w:rsid w:val="00C31515"/>
    <w:rsid w:val="00C323FB"/>
    <w:rsid w:val="00C5277A"/>
    <w:rsid w:val="00C63021"/>
    <w:rsid w:val="00C84844"/>
    <w:rsid w:val="00CA6BD1"/>
    <w:rsid w:val="00D2644B"/>
    <w:rsid w:val="00D8746A"/>
    <w:rsid w:val="00E2581A"/>
    <w:rsid w:val="00E76E7E"/>
    <w:rsid w:val="00E80266"/>
    <w:rsid w:val="00F00539"/>
    <w:rsid w:val="00F0470E"/>
    <w:rsid w:val="00F33664"/>
    <w:rsid w:val="00F81FFF"/>
    <w:rsid w:val="00FB4BE0"/>
    <w:rsid w:val="00FD6D24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253D-43EC-4349-94C4-21E725F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</cp:revision>
  <cp:lastPrinted>2014-07-07T01:20:00Z</cp:lastPrinted>
  <dcterms:created xsi:type="dcterms:W3CDTF">2016-07-10T07:41:00Z</dcterms:created>
  <dcterms:modified xsi:type="dcterms:W3CDTF">2016-07-10T07:41:00Z</dcterms:modified>
</cp:coreProperties>
</file>